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2C59" w14:textId="6EE3339E" w:rsidR="00534746" w:rsidRDefault="00147047" w:rsidP="00147047">
      <w:pPr>
        <w:jc w:val="center"/>
      </w:pPr>
      <w:r w:rsidRPr="0092683C">
        <w:rPr>
          <w:b/>
          <w:bCs/>
          <w:sz w:val="24"/>
          <w:szCs w:val="24"/>
        </w:rPr>
        <w:t>Závazné pokyny pro obecná a specifická pravidla projektů OP JAK</w:t>
      </w:r>
    </w:p>
    <w:p w14:paraId="4BC56CF5" w14:textId="7FDCF364" w:rsidR="00534746" w:rsidRDefault="00B7770E" w:rsidP="004731A7">
      <w:r w:rsidRPr="00B7770E">
        <w:t xml:space="preserve">Tento dokument </w:t>
      </w:r>
      <w:r>
        <w:t>shrnuje</w:t>
      </w:r>
      <w:r w:rsidRPr="00B7770E">
        <w:t xml:space="preserve"> podmínky stanovené operačním programem Jana Amose Komenského (OP JAK) pro realizaci projektů v rámci výstavby. Je určen pro uchazeče o zakázku a specifikuje požadavky, které musí být splněny při realizaci stavebních prací</w:t>
      </w:r>
      <w:r>
        <w:t xml:space="preserve"> (materiálové a technické standardy).</w:t>
      </w:r>
      <w:r w:rsidRPr="00B7770E">
        <w:t xml:space="preserve"> </w:t>
      </w:r>
      <w:r w:rsidR="00AF2C7B">
        <w:t xml:space="preserve">Podmínky platí pro všechny stavební práce – výstavbu, změny dokončených staveb, údržbu dokončených staveb. </w:t>
      </w:r>
      <w:r w:rsidRPr="00B7770E">
        <w:t>Dodržení těchto podmínek je nezbytné pro zajištění kvality a souladu s cíli programu.</w:t>
      </w:r>
    </w:p>
    <w:p w14:paraId="23A94628" w14:textId="77777777" w:rsidR="00534746" w:rsidRDefault="00534746" w:rsidP="004731A7"/>
    <w:p w14:paraId="03B3D2E2" w14:textId="72E3BD89" w:rsidR="00166006" w:rsidRPr="002474EA" w:rsidRDefault="00166006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Zařízení k využívání vody</w:t>
      </w:r>
    </w:p>
    <w:p w14:paraId="542C587C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umyvadlové baterie a kuchyňské baterie mají maximální průtok vody 6 litrů/min;</w:t>
      </w:r>
    </w:p>
    <w:p w14:paraId="1B0A6BE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sprchy mají maximální průtok vody 8 litrů/min;</w:t>
      </w:r>
    </w:p>
    <w:p w14:paraId="3F3DC9DE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WC, zahrnující soupravy, mísy a splachovací nádrže, mají úplný objem splachovací vody maximálně 6 litrů a maximální průměrný objem splachovací vody 3,5 litru;</w:t>
      </w:r>
    </w:p>
    <w:p w14:paraId="100B3AC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pisoáry spotřebují maximálně 2 litry/mísu/hodinu. Splachovací pisoáry mají maximální úplný objem splachovací vody 1 litr.</w:t>
      </w:r>
    </w:p>
    <w:p w14:paraId="317CD2BA" w14:textId="16C407EC" w:rsidR="004731A7" w:rsidRDefault="00166006" w:rsidP="00166006">
      <w:r>
        <w:t>Dokladování: doložení spotřeby vody technickými listy výrobku, stavební certifikací nebo stávajícím štítkem výrobku v EU.</w:t>
      </w:r>
    </w:p>
    <w:p w14:paraId="3504B2C3" w14:textId="77777777" w:rsidR="00B759AE" w:rsidRDefault="00B759AE" w:rsidP="00166006"/>
    <w:p w14:paraId="74D45AD4" w14:textId="115E80A8" w:rsidR="007D6087" w:rsidRPr="002474EA" w:rsidRDefault="007D6087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Formaldehyd a karcinogenní těkavé látky</w:t>
      </w:r>
    </w:p>
    <w:p w14:paraId="5349C30A" w14:textId="384B7024" w:rsidR="007D6087" w:rsidRDefault="003C2BA8" w:rsidP="00166006">
      <w:r w:rsidRPr="003C2BA8"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1BEE933E" w14:textId="6422B95F" w:rsidR="003C2BA8" w:rsidRDefault="003C2BA8" w:rsidP="00166006">
      <w:r>
        <w:t>Dokladování</w:t>
      </w:r>
      <w:r w:rsidR="00131B1C">
        <w:t>:</w:t>
      </w:r>
      <w:r w:rsidR="00C110CC">
        <w:t xml:space="preserve"> doklad o shodě materiálů.</w:t>
      </w:r>
    </w:p>
    <w:p w14:paraId="3A992E27" w14:textId="77777777" w:rsidR="00A22944" w:rsidRDefault="00A22944" w:rsidP="00166006"/>
    <w:p w14:paraId="35E6D4AB" w14:textId="64B0E3F6" w:rsidR="00166006" w:rsidRPr="002474EA" w:rsidRDefault="00B759AE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Energetická třída spotřebičů</w:t>
      </w:r>
    </w:p>
    <w:p w14:paraId="2AA4ACEC" w14:textId="10EC865A" w:rsidR="00131B1C" w:rsidRDefault="00131B1C" w:rsidP="00131B1C">
      <w:r>
        <w:t>Všechny nové spotřebiče musí splňovat nejvyšší dostupnou energetickou třídu dle příslušné legislativy pro daný typ spotřebiče (je-li relevantní).</w:t>
      </w:r>
      <w:r w:rsidR="00C0766D">
        <w:t xml:space="preserve"> </w:t>
      </w:r>
    </w:p>
    <w:p w14:paraId="0503EC7E" w14:textId="071341A2" w:rsidR="00131B1C" w:rsidRDefault="00131B1C" w:rsidP="00131B1C">
      <w:r>
        <w:t>Dokladování:</w:t>
      </w:r>
    </w:p>
    <w:p w14:paraId="10B88202" w14:textId="7E2304BC" w:rsidR="00131B1C" w:rsidRDefault="00131B1C" w:rsidP="00131B1C">
      <w:pPr>
        <w:pStyle w:val="Odstavecseseznamem"/>
        <w:numPr>
          <w:ilvl w:val="0"/>
          <w:numId w:val="16"/>
        </w:numPr>
        <w:ind w:left="426"/>
      </w:pPr>
      <w:r>
        <w:t>dokument dokládající energetickou třídu výrobku, např. kopie energetického štítku výrobku (je-li relevantní);</w:t>
      </w:r>
    </w:p>
    <w:p w14:paraId="17BC8E37" w14:textId="11604B4B" w:rsidR="00166006" w:rsidRDefault="00131B1C" w:rsidP="00131B1C">
      <w:pPr>
        <w:pStyle w:val="Odstavecseseznamem"/>
        <w:numPr>
          <w:ilvl w:val="0"/>
          <w:numId w:val="16"/>
        </w:numPr>
        <w:ind w:left="426"/>
      </w:pPr>
      <w:r>
        <w:t>průzkum trhu se spotřebiči obdobných typových a technických specifikací, ze kterého je patrné, že pořízený spotřebič má nejvyšší možnou energetickou třídu (je-li relevantní; pouze v případech, kdy energetická třída spotřebiče je nižší než „A“).</w:t>
      </w:r>
    </w:p>
    <w:p w14:paraId="01C7A59A" w14:textId="77777777" w:rsidR="002474EA" w:rsidRDefault="002474EA" w:rsidP="002474EA"/>
    <w:p w14:paraId="195C3C58" w14:textId="0A3830E5" w:rsidR="002474EA" w:rsidRPr="00877FF8" w:rsidRDefault="002474EA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877FF8">
        <w:rPr>
          <w:u w:val="single"/>
        </w:rPr>
        <w:t>Stavební odpad</w:t>
      </w:r>
    </w:p>
    <w:p w14:paraId="3D998568" w14:textId="3B887FDC" w:rsidR="00877FF8" w:rsidRDefault="00877FF8" w:rsidP="00877FF8">
      <w:r>
        <w:t>Se stavebním odpadem včetně použitých obalů je nutné nakládat dle hierarchie odpadového hospodářství zejména ve smyslu zákona o odpadech a přílohy č. 24 k vyhlášce č. 273/2021 Sb., o</w:t>
      </w:r>
      <w:r w:rsidR="00CB0C48">
        <w:t> </w:t>
      </w:r>
      <w:r>
        <w:t xml:space="preserve">podrobnostech nakládání s odpady, v platném znění. Prioritou je předcházení vzniku odpadu. Jestliže nelze vzniku odpadu předejít, pak musí dojít k jeho přípravě k opětovnému použití – recyklaci, a to </w:t>
      </w:r>
      <w:r>
        <w:lastRenderedPageBreak/>
        <w:t>v</w:t>
      </w:r>
      <w:r w:rsidR="00CB0C48">
        <w:t> </w:t>
      </w:r>
      <w:r>
        <w:t>úrovni nejméně 70</w:t>
      </w:r>
      <w:r w:rsidR="00DD20B3">
        <w:t> </w:t>
      </w:r>
      <w:r>
        <w:t>% (hmotnostních) stavebního a demoličního odpadu neklasifikovaného jako</w:t>
      </w:r>
      <w:r w:rsidR="00CB0C48">
        <w:t> </w:t>
      </w:r>
      <w:r>
        <w:t>nebezpečný</w:t>
      </w:r>
      <w:r w:rsidR="006824EF">
        <w:t>.</w:t>
      </w:r>
    </w:p>
    <w:p w14:paraId="5664708E" w14:textId="0BFA7791" w:rsidR="00166006" w:rsidRDefault="006824EF" w:rsidP="00877FF8">
      <w:r>
        <w:t>Zhotovitel stavebních prací má povinnost</w:t>
      </w:r>
      <w:r w:rsidR="00877FF8">
        <w:t xml:space="preserve"> zajistit, aby nejméně 70</w:t>
      </w:r>
      <w:r w:rsidR="00DD20B3">
        <w:t> </w:t>
      </w:r>
      <w:r w:rsidR="00877FF8">
        <w:t>% (hmotnostních) stavebních a</w:t>
      </w:r>
      <w:r w:rsidR="00CB0C48">
        <w:t> </w:t>
      </w:r>
      <w:r w:rsidR="00877FF8">
        <w:t xml:space="preserve">demoličních materiálů či odpadů neklasifikovaných jako nebezpečné </w:t>
      </w:r>
      <w:r w:rsidR="00877FF8" w:rsidRPr="00680F1C">
        <w:t>(s výjimkou přirozeně se</w:t>
      </w:r>
      <w:r w:rsidR="00CB0C48">
        <w:t> </w:t>
      </w:r>
      <w:r w:rsidR="00877FF8" w:rsidRPr="00680F1C">
        <w:t xml:space="preserve">vyskytujících materiálů uvedených v kategorii 17 05 04) </w:t>
      </w:r>
      <w:r w:rsidR="00877FF8">
        <w:t>vznikl</w:t>
      </w:r>
      <w:r>
        <w:t>ých</w:t>
      </w:r>
      <w:r w:rsidR="00877FF8">
        <w:t xml:space="preserve"> na staveništi b</w:t>
      </w:r>
      <w:r>
        <w:t>ylo</w:t>
      </w:r>
      <w:r w:rsidR="00877FF8">
        <w:t xml:space="preserve"> připraveno k</w:t>
      </w:r>
      <w:r w:rsidR="00CB0C48">
        <w:t> </w:t>
      </w:r>
      <w:r w:rsidR="00877FF8">
        <w:t>opětovnému použití, recyklaci a k jiným druhům materiálového využití, včetně zásypů, při nichž jsou jiné materiály nahrazeny odpadem</w:t>
      </w:r>
      <w:r>
        <w:t>.</w:t>
      </w:r>
    </w:p>
    <w:p w14:paraId="3DDE90F9" w14:textId="44D8B608" w:rsidR="002474EA" w:rsidRDefault="00261096" w:rsidP="00166006">
      <w:r w:rsidRPr="00261096">
        <w:t>Skládkování včetně technického zajištění skládky je vyloučeno a nelze jej považovat za využití, jedná se</w:t>
      </w:r>
      <w:r w:rsidR="00CB0C48">
        <w:t> </w:t>
      </w:r>
      <w:r w:rsidRPr="00261096">
        <w:t xml:space="preserve">vždy o odstranění odpadu. </w:t>
      </w:r>
    </w:p>
    <w:p w14:paraId="572AAB49" w14:textId="48AE2627" w:rsidR="00261096" w:rsidRDefault="00261096" w:rsidP="00166006">
      <w:r>
        <w:t xml:space="preserve">Dokladování: </w:t>
      </w:r>
      <w:r w:rsidR="00C96EE0">
        <w:t>doložení</w:t>
      </w:r>
      <w:r w:rsidR="00062EA0">
        <w:t xml:space="preserve"> </w:t>
      </w:r>
      <w:r w:rsidR="00C96EE0">
        <w:t xml:space="preserve">pomocí </w:t>
      </w:r>
      <w:r w:rsidR="004A3202">
        <w:t>vážních lístků</w:t>
      </w:r>
      <w:r w:rsidR="00BF4D0A">
        <w:t xml:space="preserve"> nebo jiným platným dokladem</w:t>
      </w:r>
      <w:r w:rsidR="00043675">
        <w:t xml:space="preserve"> dokazující</w:t>
      </w:r>
      <w:r w:rsidR="00DD20B3">
        <w:t>m</w:t>
      </w:r>
      <w:r w:rsidR="00CB0C48">
        <w:t xml:space="preserve"> splnění výše uvedené povinnosti</w:t>
      </w:r>
      <w:r w:rsidR="00043675">
        <w:t xml:space="preserve"> </w:t>
      </w:r>
      <w:r w:rsidR="00062EA0">
        <w:t>opětovné</w:t>
      </w:r>
      <w:r w:rsidR="00CB0C48">
        <w:t>ho</w:t>
      </w:r>
      <w:r w:rsidR="00062EA0">
        <w:t xml:space="preserve"> použití nebo recyklac</w:t>
      </w:r>
      <w:r w:rsidR="00CB0C48">
        <w:t>e</w:t>
      </w:r>
      <w:r w:rsidR="004A3202">
        <w:t>.</w:t>
      </w:r>
      <w:r w:rsidR="00680F1C">
        <w:t xml:space="preserve"> </w:t>
      </w:r>
      <w:r w:rsidR="006824EF">
        <w:t xml:space="preserve">Na </w:t>
      </w:r>
      <w:r w:rsidR="0080764E">
        <w:t>dokladu</w:t>
      </w:r>
      <w:r w:rsidR="006824EF">
        <w:t xml:space="preserve"> </w:t>
      </w:r>
      <w:r w:rsidR="00C84151">
        <w:t>bude</w:t>
      </w:r>
      <w:r w:rsidR="006824EF">
        <w:t xml:space="preserve"> uveden kód odpadu, </w:t>
      </w:r>
      <w:r w:rsidR="00C84151">
        <w:t xml:space="preserve">název </w:t>
      </w:r>
      <w:r w:rsidR="00A5498A">
        <w:t xml:space="preserve">předmětné </w:t>
      </w:r>
      <w:r w:rsidR="006824EF">
        <w:t xml:space="preserve">stavební zakázky a </w:t>
      </w:r>
      <w:r w:rsidR="00A5498A">
        <w:t>uveden investor</w:t>
      </w:r>
      <w:r w:rsidR="006824EF">
        <w:t xml:space="preserve"> (Mendelova univerzita</w:t>
      </w:r>
      <w:r w:rsidR="009520F6">
        <w:t xml:space="preserve"> v Brně</w:t>
      </w:r>
      <w:r w:rsidR="006824EF">
        <w:t xml:space="preserve">). </w:t>
      </w:r>
      <w:r w:rsidR="009520F6">
        <w:t xml:space="preserve">Dodavatel je povinen doložit výkaz </w:t>
      </w:r>
      <w:r w:rsidR="0080764E">
        <w:t>odpad</w:t>
      </w:r>
      <w:r w:rsidR="007547E1">
        <w:t>ů</w:t>
      </w:r>
      <w:r w:rsidR="0080764E">
        <w:t xml:space="preserve"> </w:t>
      </w:r>
      <w:r w:rsidR="009520F6">
        <w:t>s procentuálním výpočtem na z</w:t>
      </w:r>
      <w:r w:rsidR="0015654A">
        <w:t>ákladě součtu tonáže z</w:t>
      </w:r>
      <w:r w:rsidR="00CB0C48">
        <w:t> předložených dokladů.</w:t>
      </w:r>
      <w:r w:rsidR="00E25CE1">
        <w:t xml:space="preserve"> </w:t>
      </w:r>
    </w:p>
    <w:p w14:paraId="41DECFD1" w14:textId="4E2D4437" w:rsidR="002474EA" w:rsidRDefault="002474EA" w:rsidP="00166006"/>
    <w:p w14:paraId="399ED4D0" w14:textId="2CAC41A3" w:rsidR="00534746" w:rsidRDefault="00534746" w:rsidP="00166006">
      <w:r>
        <w:t>Tento dokument slouží jako příloha k zadávací dokumentaci.</w:t>
      </w:r>
    </w:p>
    <w:p w14:paraId="675EDF08" w14:textId="77777777" w:rsidR="00534746" w:rsidRDefault="00534746" w:rsidP="00166006"/>
    <w:p w14:paraId="1CACFC38" w14:textId="521EDE4F" w:rsidR="004731A7" w:rsidRDefault="004731A7" w:rsidP="004731A7">
      <w:r>
        <w:t xml:space="preserve">V Brně dne </w:t>
      </w:r>
      <w:r w:rsidR="00191D17">
        <w:t>2</w:t>
      </w:r>
      <w:r w:rsidR="0085684C">
        <w:t>7</w:t>
      </w:r>
      <w:r>
        <w:t>. 1. 2025</w:t>
      </w:r>
    </w:p>
    <w:p w14:paraId="447D7AD1" w14:textId="4FE543AC" w:rsidR="00127CF4" w:rsidRPr="00D336F0" w:rsidRDefault="00127CF4" w:rsidP="00D336F0"/>
    <w:sectPr w:rsidR="00127CF4" w:rsidRPr="00D336F0" w:rsidSect="00A33D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9474" w14:textId="77777777" w:rsidR="008A021D" w:rsidRDefault="008A021D" w:rsidP="00CE3205">
      <w:r>
        <w:separator/>
      </w:r>
    </w:p>
  </w:endnote>
  <w:endnote w:type="continuationSeparator" w:id="0">
    <w:p w14:paraId="1E25A61E" w14:textId="77777777" w:rsidR="008A021D" w:rsidRDefault="008A021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77936"/>
      <w:docPartObj>
        <w:docPartGallery w:val="Page Numbers (Bottom of Page)"/>
        <w:docPartUnique/>
      </w:docPartObj>
    </w:sdtPr>
    <w:sdtEndPr/>
    <w:sdtContent>
      <w:p w14:paraId="048DB7C6" w14:textId="718D8B84" w:rsidR="006610D8" w:rsidRDefault="00012244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E6C18E" wp14:editId="5E2E3133">
              <wp:simplePos x="0" y="0"/>
              <wp:positionH relativeFrom="margin">
                <wp:align>left</wp:align>
              </wp:positionH>
              <wp:positionV relativeFrom="page">
                <wp:posOffset>9896475</wp:posOffset>
              </wp:positionV>
              <wp:extent cx="2524125" cy="364490"/>
              <wp:effectExtent l="0" t="0" r="952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7DCA29" w14:textId="305615C2" w:rsidR="006610D8" w:rsidRDefault="0001224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7456" behindDoc="0" locked="1" layoutInCell="1" allowOverlap="0" wp14:anchorId="58F9E698" wp14:editId="4C3F9FA5">
              <wp:simplePos x="0" y="0"/>
              <wp:positionH relativeFrom="margin">
                <wp:align>right</wp:align>
              </wp:positionH>
              <wp:positionV relativeFrom="bottomMargin">
                <wp:posOffset>28575</wp:posOffset>
              </wp:positionV>
              <wp:extent cx="1115695" cy="575945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7EB4" w14:textId="1F11F52B" w:rsidR="00012244" w:rsidRPr="006F1B93" w:rsidRDefault="00012244" w:rsidP="0001224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9E6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36.65pt;margin-top:2.25pt;width:87.85pt;height:45.35pt;z-index:251667456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" o:allowoverlap="f" filled="f" stroked="f">
              <v:textbox>
                <w:txbxContent>
                  <w:p w14:paraId="1A777EB4" w14:textId="1F11F52B" w:rsidR="00012244" w:rsidRPr="006F1B93" w:rsidRDefault="00012244" w:rsidP="0001224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641FD48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A446A0">
          <wp:simplePos x="0" y="0"/>
          <wp:positionH relativeFrom="margin">
            <wp:posOffset>-90170</wp:posOffset>
          </wp:positionH>
          <wp:positionV relativeFrom="page">
            <wp:posOffset>9927590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8767E90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" o:allowoverlap="f" filled="f" stroked="f">
              <v:textbox>
                <w:txbxContent>
                  <w:p w14:paraId="429AFB22" w14:textId="18767E90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E68" w14:textId="77777777" w:rsidR="008A021D" w:rsidRDefault="008A021D" w:rsidP="00CE3205">
      <w:r>
        <w:separator/>
      </w:r>
    </w:p>
  </w:footnote>
  <w:footnote w:type="continuationSeparator" w:id="0">
    <w:p w14:paraId="211A1823" w14:textId="77777777" w:rsidR="008A021D" w:rsidRDefault="008A021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74B1DE8C" w14:textId="77777777" w:rsidTr="00275994">
      <w:tc>
        <w:tcPr>
          <w:tcW w:w="3023" w:type="dxa"/>
        </w:tcPr>
        <w:p w14:paraId="3C00FFAC" w14:textId="75D59DC1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0D5D4F51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4FB88422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4F780DE0" wp14:editId="4BB92410">
                <wp:extent cx="981075" cy="676275"/>
                <wp:effectExtent l="0" t="0" r="9525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566ACDEF" w14:textId="77777777" w:rsidTr="0087219F">
      <w:tc>
        <w:tcPr>
          <w:tcW w:w="3023" w:type="dxa"/>
        </w:tcPr>
        <w:p w14:paraId="02F00B60" w14:textId="719A3DF6" w:rsidR="0087219F" w:rsidRPr="00A504D9" w:rsidRDefault="00147047" w:rsidP="0087219F">
          <w:pPr>
            <w:pStyle w:val="Poznmkypodarou"/>
            <w:spacing w:before="0"/>
          </w:pPr>
          <w:r>
            <w:tab/>
          </w:r>
          <w:r w:rsidR="0087219F">
            <w:t>P</w:t>
          </w:r>
          <w:r w:rsidR="0087219F" w:rsidRPr="00A504D9">
            <w:t xml:space="preserve">říloha č. </w:t>
          </w:r>
          <w:proofErr w:type="gramStart"/>
          <w:r w:rsidR="0087219F">
            <w:t xml:space="preserve">7 </w:t>
          </w:r>
          <w:r w:rsidR="0087219F" w:rsidRPr="00A504D9">
            <w:t xml:space="preserve"> Zadávací</w:t>
          </w:r>
          <w:proofErr w:type="gramEnd"/>
          <w:r w:rsidR="0087219F" w:rsidRPr="00A504D9">
            <w:t xml:space="preserve"> dokumentace</w:t>
          </w:r>
        </w:p>
        <w:p w14:paraId="4DF10A43" w14:textId="16526285" w:rsidR="0087219F" w:rsidRPr="00A504D9" w:rsidRDefault="0087219F" w:rsidP="0087219F">
          <w:pPr>
            <w:pStyle w:val="Poznmkypodarou"/>
            <w:spacing w:before="0"/>
          </w:pPr>
          <w:r>
            <w:t>P</w:t>
          </w:r>
          <w:r w:rsidRPr="00A504D9">
            <w:t xml:space="preserve">říloha č. </w:t>
          </w:r>
          <w:proofErr w:type="gramStart"/>
          <w:r>
            <w:t xml:space="preserve">3 </w:t>
          </w:r>
          <w:r w:rsidRPr="00A504D9">
            <w:t xml:space="preserve"> Smlouvy</w:t>
          </w:r>
          <w:proofErr w:type="gramEnd"/>
          <w:r w:rsidRPr="00A504D9">
            <w:t xml:space="preserve"> o dílo</w:t>
          </w:r>
        </w:p>
        <w:p w14:paraId="1DA255AC" w14:textId="33238283" w:rsidR="00147047" w:rsidRDefault="00147047" w:rsidP="00147047">
          <w:pPr>
            <w:pStyle w:val="Zhlav"/>
            <w:tabs>
              <w:tab w:val="left" w:pos="75"/>
            </w:tabs>
            <w:ind w:left="-115"/>
          </w:pPr>
        </w:p>
      </w:tc>
      <w:tc>
        <w:tcPr>
          <w:tcW w:w="3023" w:type="dxa"/>
        </w:tcPr>
        <w:p w14:paraId="77BD7688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3A793173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2942A0B9" wp14:editId="7C1CB1D8">
                <wp:extent cx="981075" cy="6762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68B67F" w14:textId="7845823D" w:rsidR="00F45108" w:rsidRDefault="00F45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A4A88"/>
    <w:multiLevelType w:val="hybridMultilevel"/>
    <w:tmpl w:val="FF700B66"/>
    <w:lvl w:ilvl="0" w:tplc="50CC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D2E"/>
    <w:multiLevelType w:val="hybridMultilevel"/>
    <w:tmpl w:val="E6BA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17A"/>
    <w:multiLevelType w:val="hybridMultilevel"/>
    <w:tmpl w:val="82EE6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BA9"/>
    <w:multiLevelType w:val="hybridMultilevel"/>
    <w:tmpl w:val="B994DD0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5EC7A1E">
      <w:numFmt w:val="bullet"/>
      <w:lvlText w:val="–"/>
      <w:lvlJc w:val="left"/>
      <w:pPr>
        <w:ind w:left="2149" w:hanging="360"/>
      </w:pPr>
      <w:rPr>
        <w:rFonts w:asciiTheme="minorHAnsi" w:eastAsia="Times New Roman" w:hAnsiTheme="minorHAns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CE"/>
    <w:multiLevelType w:val="hybridMultilevel"/>
    <w:tmpl w:val="6F1AA6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FE5D50">
      <w:numFmt w:val="bullet"/>
      <w:lvlText w:val="-"/>
      <w:lvlJc w:val="left"/>
      <w:pPr>
        <w:ind w:left="206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2244"/>
    <w:rsid w:val="00021AFD"/>
    <w:rsid w:val="00027802"/>
    <w:rsid w:val="00043675"/>
    <w:rsid w:val="00054A83"/>
    <w:rsid w:val="00062EA0"/>
    <w:rsid w:val="000A08FD"/>
    <w:rsid w:val="000B51D1"/>
    <w:rsid w:val="000E1578"/>
    <w:rsid w:val="0010035A"/>
    <w:rsid w:val="001010F0"/>
    <w:rsid w:val="001035CF"/>
    <w:rsid w:val="0011059D"/>
    <w:rsid w:val="00124B82"/>
    <w:rsid w:val="00127CF4"/>
    <w:rsid w:val="00130172"/>
    <w:rsid w:val="00131B1C"/>
    <w:rsid w:val="00142747"/>
    <w:rsid w:val="00147047"/>
    <w:rsid w:val="001518E0"/>
    <w:rsid w:val="0015654A"/>
    <w:rsid w:val="00165B7D"/>
    <w:rsid w:val="00166006"/>
    <w:rsid w:val="00183B8E"/>
    <w:rsid w:val="00185AC4"/>
    <w:rsid w:val="00191D17"/>
    <w:rsid w:val="001B6D60"/>
    <w:rsid w:val="001C35CE"/>
    <w:rsid w:val="001D50F8"/>
    <w:rsid w:val="00205E8E"/>
    <w:rsid w:val="002301CF"/>
    <w:rsid w:val="002474EA"/>
    <w:rsid w:val="00261096"/>
    <w:rsid w:val="002801FD"/>
    <w:rsid w:val="003359FF"/>
    <w:rsid w:val="00377973"/>
    <w:rsid w:val="003C2BA8"/>
    <w:rsid w:val="004426BD"/>
    <w:rsid w:val="00445D8B"/>
    <w:rsid w:val="004465E0"/>
    <w:rsid w:val="004538FE"/>
    <w:rsid w:val="00470C6A"/>
    <w:rsid w:val="004731A7"/>
    <w:rsid w:val="004A3202"/>
    <w:rsid w:val="004C1D4E"/>
    <w:rsid w:val="004C4791"/>
    <w:rsid w:val="004F59F1"/>
    <w:rsid w:val="00534746"/>
    <w:rsid w:val="005443D5"/>
    <w:rsid w:val="005B78BB"/>
    <w:rsid w:val="005F194B"/>
    <w:rsid w:val="00643506"/>
    <w:rsid w:val="006610D8"/>
    <w:rsid w:val="00680F1C"/>
    <w:rsid w:val="006824EF"/>
    <w:rsid w:val="006925C1"/>
    <w:rsid w:val="006B2FEC"/>
    <w:rsid w:val="006D0408"/>
    <w:rsid w:val="006F1B93"/>
    <w:rsid w:val="007547E1"/>
    <w:rsid w:val="00772E72"/>
    <w:rsid w:val="00793944"/>
    <w:rsid w:val="007A068E"/>
    <w:rsid w:val="007A74C8"/>
    <w:rsid w:val="007C4763"/>
    <w:rsid w:val="007D6087"/>
    <w:rsid w:val="007F10ED"/>
    <w:rsid w:val="007F4F78"/>
    <w:rsid w:val="0080764E"/>
    <w:rsid w:val="00831EAC"/>
    <w:rsid w:val="00855B25"/>
    <w:rsid w:val="0085684C"/>
    <w:rsid w:val="00866748"/>
    <w:rsid w:val="0087219F"/>
    <w:rsid w:val="00877FF8"/>
    <w:rsid w:val="0088012C"/>
    <w:rsid w:val="00886CBA"/>
    <w:rsid w:val="008A021D"/>
    <w:rsid w:val="008B721A"/>
    <w:rsid w:val="008F5355"/>
    <w:rsid w:val="00912332"/>
    <w:rsid w:val="00951B61"/>
    <w:rsid w:val="009520F6"/>
    <w:rsid w:val="0096741C"/>
    <w:rsid w:val="009740D5"/>
    <w:rsid w:val="009E1A89"/>
    <w:rsid w:val="009E6429"/>
    <w:rsid w:val="00A01894"/>
    <w:rsid w:val="00A22944"/>
    <w:rsid w:val="00A33DF6"/>
    <w:rsid w:val="00A37BC1"/>
    <w:rsid w:val="00A45DA2"/>
    <w:rsid w:val="00A46149"/>
    <w:rsid w:val="00A5498A"/>
    <w:rsid w:val="00A827A5"/>
    <w:rsid w:val="00AE0ADF"/>
    <w:rsid w:val="00AE74DE"/>
    <w:rsid w:val="00AF2C7B"/>
    <w:rsid w:val="00AF5891"/>
    <w:rsid w:val="00B12607"/>
    <w:rsid w:val="00B16F6E"/>
    <w:rsid w:val="00B41145"/>
    <w:rsid w:val="00B540B2"/>
    <w:rsid w:val="00B759AE"/>
    <w:rsid w:val="00B7770E"/>
    <w:rsid w:val="00B90C5A"/>
    <w:rsid w:val="00BA4D8E"/>
    <w:rsid w:val="00BD607C"/>
    <w:rsid w:val="00BE607E"/>
    <w:rsid w:val="00BF4D0A"/>
    <w:rsid w:val="00C04C73"/>
    <w:rsid w:val="00C0766D"/>
    <w:rsid w:val="00C110CC"/>
    <w:rsid w:val="00C11B91"/>
    <w:rsid w:val="00C1430E"/>
    <w:rsid w:val="00C6079B"/>
    <w:rsid w:val="00C60A28"/>
    <w:rsid w:val="00C81E35"/>
    <w:rsid w:val="00C84151"/>
    <w:rsid w:val="00C87F0C"/>
    <w:rsid w:val="00C95DC0"/>
    <w:rsid w:val="00C96EE0"/>
    <w:rsid w:val="00CB0C48"/>
    <w:rsid w:val="00CE3205"/>
    <w:rsid w:val="00CF3398"/>
    <w:rsid w:val="00D336F0"/>
    <w:rsid w:val="00D5247E"/>
    <w:rsid w:val="00D63991"/>
    <w:rsid w:val="00D65C9F"/>
    <w:rsid w:val="00D7304E"/>
    <w:rsid w:val="00D74740"/>
    <w:rsid w:val="00D85AF8"/>
    <w:rsid w:val="00DC3D1D"/>
    <w:rsid w:val="00DD20B3"/>
    <w:rsid w:val="00E12171"/>
    <w:rsid w:val="00E12DFE"/>
    <w:rsid w:val="00E21754"/>
    <w:rsid w:val="00E25CE1"/>
    <w:rsid w:val="00E31F28"/>
    <w:rsid w:val="00E50C15"/>
    <w:rsid w:val="00E769DC"/>
    <w:rsid w:val="00EA5AE8"/>
    <w:rsid w:val="00EA6641"/>
    <w:rsid w:val="00EB4E3D"/>
    <w:rsid w:val="00EE3BB3"/>
    <w:rsid w:val="00F036A7"/>
    <w:rsid w:val="00F05483"/>
    <w:rsid w:val="00F07BA8"/>
    <w:rsid w:val="00F10C3C"/>
    <w:rsid w:val="00F17324"/>
    <w:rsid w:val="00F23064"/>
    <w:rsid w:val="00F45108"/>
    <w:rsid w:val="00F52545"/>
    <w:rsid w:val="00F60EBD"/>
    <w:rsid w:val="00F61ADD"/>
    <w:rsid w:val="00F62F50"/>
    <w:rsid w:val="00F70D48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C6079B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855B25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855B25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2</_dlc_DocId>
    <_dlc_DocIdUrl xmlns="0104a4cd-1400-468e-be1b-c7aad71d7d5a">
      <Url>https://op.msmt.cz/_layouts/15/DocIdRedir.aspx?ID=15OPMSMT0001-78-26722</Url>
      <Description>15OPMSMT0001-78-267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86D6DC-CBE7-4409-99F4-EF72D24BC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22DA58-157D-4838-9E11-EE8705B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deněk Vrána</cp:lastModifiedBy>
  <cp:revision>28</cp:revision>
  <cp:lastPrinted>2022-03-15T15:20:00Z</cp:lastPrinted>
  <dcterms:created xsi:type="dcterms:W3CDTF">2025-01-16T10:31:00Z</dcterms:created>
  <dcterms:modified xsi:type="dcterms:W3CDTF">2025-04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638b35-737c-454a-9fa2-dd043d048ded</vt:lpwstr>
  </property>
</Properties>
</file>